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DF174" w14:textId="77777777" w:rsidR="001965B6" w:rsidRPr="00AA68DA" w:rsidRDefault="001965B6" w:rsidP="003024E0">
      <w:pPr>
        <w:jc w:val="center"/>
        <w:rPr>
          <w:rFonts w:eastAsia="標楷體"/>
          <w:b/>
        </w:rPr>
      </w:pPr>
      <w:bookmarkStart w:id="0" w:name="_Hlk131786197"/>
      <w:r w:rsidRPr="00AA68DA">
        <w:rPr>
          <w:rFonts w:eastAsia="標楷體"/>
          <w:b/>
          <w:sz w:val="32"/>
          <w:szCs w:val="32"/>
        </w:rPr>
        <w:t xml:space="preserve">NTUST OOP Midterm Problem </w:t>
      </w:r>
      <w:bookmarkStart w:id="1" w:name="_GoBack"/>
      <w:r w:rsidRPr="00AA68DA">
        <w:rPr>
          <w:rFonts w:eastAsia="標楷體"/>
          <w:b/>
          <w:sz w:val="32"/>
          <w:szCs w:val="32"/>
        </w:rPr>
        <w:t>Design</w:t>
      </w:r>
      <w:bookmarkEnd w:id="1"/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1965B6" w:rsidRPr="00AA68DA" w14:paraId="56670AA8" w14:textId="77777777" w:rsidTr="00A032AA">
        <w:trPr>
          <w:trHeight w:val="680"/>
          <w:jc w:val="center"/>
        </w:trPr>
        <w:tc>
          <w:tcPr>
            <w:tcW w:w="9634" w:type="dxa"/>
            <w:shd w:val="clear" w:color="auto" w:fill="auto"/>
            <w:vAlign w:val="center"/>
          </w:tcPr>
          <w:bookmarkEnd w:id="0"/>
          <w:p w14:paraId="42C9E51B" w14:textId="0249820C" w:rsidR="001965B6" w:rsidRPr="00AA68DA" w:rsidRDefault="001965B6" w:rsidP="001D41EC">
            <w:pPr>
              <w:jc w:val="both"/>
              <w:rPr>
                <w:rFonts w:eastAsia="標楷體"/>
                <w:sz w:val="28"/>
                <w:szCs w:val="28"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t>Subject:</w:t>
            </w:r>
            <w:r w:rsidRPr="00AA68DA">
              <w:rPr>
                <w:rFonts w:eastAsia="標楷體"/>
              </w:rPr>
              <w:t xml:space="preserve"> </w:t>
            </w:r>
            <w:r w:rsidR="00E8141E">
              <w:rPr>
                <w:rFonts w:eastAsia="標楷體"/>
                <w:b/>
                <w:sz w:val="28"/>
                <w:szCs w:val="28"/>
              </w:rPr>
              <w:t xml:space="preserve">Simple </w:t>
            </w:r>
            <w:r w:rsidR="00E8141E" w:rsidRPr="00E8141E">
              <w:rPr>
                <w:rFonts w:eastAsia="標楷體"/>
                <w:b/>
                <w:sz w:val="28"/>
                <w:szCs w:val="28"/>
              </w:rPr>
              <w:t>Maze Traversal</w:t>
            </w:r>
          </w:p>
        </w:tc>
      </w:tr>
      <w:tr w:rsidR="001965B6" w:rsidRPr="00AA68DA" w14:paraId="0055B4B5" w14:textId="77777777" w:rsidTr="00A032AA">
        <w:trPr>
          <w:trHeight w:val="680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4A10C4AB" w14:textId="666BCB00" w:rsidR="001965B6" w:rsidRPr="00AA68DA" w:rsidRDefault="001965B6" w:rsidP="001D41EC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t xml:space="preserve">Author: </w:t>
            </w:r>
            <w:r w:rsidR="000B73F0">
              <w:rPr>
                <w:rFonts w:eastAsia="標楷體" w:hint="eastAsia"/>
                <w:b/>
                <w:sz w:val="28"/>
                <w:szCs w:val="28"/>
              </w:rPr>
              <w:t>劉穎龍</w:t>
            </w:r>
            <w:r w:rsidRPr="00AA68DA"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="000B73F0">
              <w:rPr>
                <w:rFonts w:eastAsia="標楷體"/>
                <w:b/>
                <w:sz w:val="28"/>
                <w:szCs w:val="28"/>
              </w:rPr>
              <w:t>YING-LUNG LIU</w:t>
            </w:r>
            <w:r w:rsidRPr="00AA68DA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1965B6" w:rsidRPr="00AA68DA" w14:paraId="667211C0" w14:textId="77777777" w:rsidTr="00A032AA">
        <w:trPr>
          <w:trHeight w:val="680"/>
          <w:jc w:val="center"/>
        </w:trPr>
        <w:tc>
          <w:tcPr>
            <w:tcW w:w="9634" w:type="dxa"/>
            <w:shd w:val="clear" w:color="auto" w:fill="auto"/>
            <w:vAlign w:val="center"/>
          </w:tcPr>
          <w:p w14:paraId="37D3FB2F" w14:textId="414430B3" w:rsidR="001965B6" w:rsidRPr="00AA68DA" w:rsidRDefault="001965B6" w:rsidP="001D41EC">
            <w:pPr>
              <w:jc w:val="both"/>
              <w:rPr>
                <w:rFonts w:eastAsia="標楷體"/>
                <w:sz w:val="28"/>
                <w:szCs w:val="28"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t>Main testing concept:</w:t>
            </w:r>
            <w:r w:rsidRPr="00AA68DA">
              <w:rPr>
                <w:rFonts w:eastAsia="標楷體"/>
                <w:sz w:val="28"/>
                <w:szCs w:val="28"/>
              </w:rPr>
              <w:t xml:space="preserve"> Array</w:t>
            </w:r>
          </w:p>
          <w:tbl>
            <w:tblPr>
              <w:tblW w:w="941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1965B6" w:rsidRPr="00AA68DA" w14:paraId="62AC0439" w14:textId="77777777" w:rsidTr="001D41EC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5A58121D" w14:textId="77777777" w:rsidR="001965B6" w:rsidRPr="00AA68DA" w:rsidRDefault="001965B6" w:rsidP="001D41EC">
                  <w:pPr>
                    <w:jc w:val="center"/>
                    <w:rPr>
                      <w:rFonts w:eastAsia="標楷體"/>
                      <w:b/>
                    </w:rPr>
                  </w:pPr>
                  <w:r w:rsidRPr="00AA68DA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7FBBCCC8" w14:textId="77777777" w:rsidR="001965B6" w:rsidRPr="00AA68DA" w:rsidRDefault="001965B6" w:rsidP="001D41EC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AA68DA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024E0" w:rsidRPr="00AA68DA" w14:paraId="57866AB3" w14:textId="77777777" w:rsidTr="003024E0">
              <w:trPr>
                <w:trHeight w:val="2490"/>
              </w:trPr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65974892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14:paraId="77C80112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14:paraId="4EDE0F4B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FUNCTION BASICS </w:t>
                  </w:r>
                </w:p>
                <w:p w14:paraId="37FD7E8C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14:paraId="12EC9395" w14:textId="70148E13" w:rsidR="003024E0" w:rsidRPr="003024E0" w:rsidRDefault="00127AF5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127AF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3024E0" w:rsidRPr="003024E0">
                    <w:rPr>
                      <w:rFonts w:eastAsia="標楷體"/>
                      <w:sz w:val="18"/>
                      <w:szCs w:val="18"/>
                    </w:rPr>
                    <w:t xml:space="preserve"> ARRAYS </w:t>
                  </w:r>
                </w:p>
                <w:p w14:paraId="18E682FD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STRUCTURES AND CLASSES </w:t>
                  </w:r>
                </w:p>
                <w:p w14:paraId="5E3BDECD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14:paraId="39DF55D6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OPERATOR OVERLOADING, </w:t>
                  </w:r>
                  <w:proofErr w:type="gramStart"/>
                  <w:r w:rsidRPr="003024E0">
                    <w:rPr>
                      <w:rFonts w:eastAsia="標楷體"/>
                      <w:sz w:val="18"/>
                      <w:szCs w:val="18"/>
                    </w:rPr>
                    <w:t>FRIENDS,AND</w:t>
                  </w:r>
                  <w:proofErr w:type="gramEnd"/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 REFERENCES </w:t>
                  </w:r>
                </w:p>
                <w:p w14:paraId="47ECB3C8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STRINGS </w:t>
                  </w:r>
                </w:p>
                <w:p w14:paraId="78F94A2E" w14:textId="5EB9CC9B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14C4EF66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6220D034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STREAMS AND FILE I/O </w:t>
                  </w:r>
                </w:p>
                <w:p w14:paraId="1FE044EB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RECURSION </w:t>
                  </w:r>
                </w:p>
                <w:p w14:paraId="79C09FAB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14:paraId="6DBA5B14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21450721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14:paraId="702F3003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5D51D7AD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27CBF9F7" w14:textId="77777777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2BBB9D18" w14:textId="574144B5" w:rsidR="003024E0" w:rsidRPr="003024E0" w:rsidRDefault="003024E0" w:rsidP="003024E0">
                  <w:pPr>
                    <w:spacing w:line="240" w:lineRule="exact"/>
                    <w:rPr>
                      <w:rFonts w:eastAsia="標楷體"/>
                      <w:sz w:val="18"/>
                      <w:szCs w:val="18"/>
                    </w:rPr>
                  </w:pPr>
                  <w:r w:rsidRPr="003024E0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5AB82BB8" w14:textId="77777777" w:rsidR="001965B6" w:rsidRPr="00AA68DA" w:rsidRDefault="001965B6" w:rsidP="001D41EC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965B6" w:rsidRPr="00AA68DA" w14:paraId="66CCEA92" w14:textId="77777777" w:rsidTr="00A032AA">
        <w:trPr>
          <w:trHeight w:val="3280"/>
          <w:jc w:val="center"/>
        </w:trPr>
        <w:tc>
          <w:tcPr>
            <w:tcW w:w="9634" w:type="dxa"/>
          </w:tcPr>
          <w:p w14:paraId="411FDFC5" w14:textId="77777777" w:rsidR="001965B6" w:rsidRPr="00AA68DA" w:rsidRDefault="001965B6" w:rsidP="001D41EC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14:paraId="00613EE4" w14:textId="1D69A8E1" w:rsidR="00914859" w:rsidRDefault="00A134CA" w:rsidP="00932C45">
            <w:pPr>
              <w:ind w:firstLineChars="200" w:firstLine="480"/>
              <w:rPr>
                <w:rFonts w:eastAsia="標楷體" w:hint="eastAsia"/>
              </w:rPr>
            </w:pPr>
            <w:r w:rsidRPr="00A134CA">
              <w:rPr>
                <w:rFonts w:eastAsia="標楷體"/>
              </w:rPr>
              <w:t xml:space="preserve">For a given maze, there's a simple algorithm for walking through the maze that guarantees finding the exit (assuming there's an exit). If there's </w:t>
            </w:r>
            <w:r w:rsidR="008A2B2B">
              <w:rPr>
                <w:rFonts w:eastAsia="標楷體" w:hint="eastAsia"/>
              </w:rPr>
              <w:t>n</w:t>
            </w:r>
            <w:r w:rsidR="008A2B2B">
              <w:rPr>
                <w:rFonts w:eastAsia="標楷體"/>
              </w:rPr>
              <w:t>o</w:t>
            </w:r>
            <w:r w:rsidRPr="00A134CA">
              <w:rPr>
                <w:rFonts w:eastAsia="標楷體"/>
              </w:rPr>
              <w:t xml:space="preserve"> exit, you'll arrive at the starting location again.</w:t>
            </w:r>
          </w:p>
          <w:p w14:paraId="3148F6FA" w14:textId="469F24A6" w:rsidR="006354E2" w:rsidRDefault="00A134CA" w:rsidP="00932C45">
            <w:pPr>
              <w:ind w:firstLineChars="200" w:firstLine="480"/>
              <w:rPr>
                <w:rFonts w:eastAsia="標楷體"/>
              </w:rPr>
            </w:pPr>
            <w:r w:rsidRPr="00A134CA">
              <w:rPr>
                <w:rFonts w:eastAsia="標楷體"/>
              </w:rPr>
              <w:t xml:space="preserve">Place your </w:t>
            </w:r>
            <w:r w:rsidRPr="00A134CA">
              <w:rPr>
                <w:rFonts w:eastAsia="標楷體"/>
                <w:b/>
              </w:rPr>
              <w:t>left</w:t>
            </w:r>
            <w:r w:rsidRPr="00A134CA">
              <w:rPr>
                <w:rFonts w:eastAsia="標楷體"/>
              </w:rPr>
              <w:t xml:space="preserve"> hand on the wall to your </w:t>
            </w:r>
            <w:r w:rsidRPr="005B298A">
              <w:rPr>
                <w:rFonts w:eastAsia="標楷體"/>
                <w:b/>
              </w:rPr>
              <w:t>left</w:t>
            </w:r>
            <w:r w:rsidRPr="00A134CA">
              <w:rPr>
                <w:rFonts w:eastAsia="標楷體"/>
              </w:rPr>
              <w:t xml:space="preserve"> and begin walking forward. Never remove your hand from the wall. If the maze turns </w:t>
            </w:r>
            <w:r w:rsidRPr="005B298A">
              <w:rPr>
                <w:rFonts w:eastAsia="標楷體"/>
                <w:b/>
              </w:rPr>
              <w:t>left</w:t>
            </w:r>
            <w:r w:rsidRPr="00A134CA">
              <w:rPr>
                <w:rFonts w:eastAsia="標楷體"/>
              </w:rPr>
              <w:t xml:space="preserve">, you follow the wall to the </w:t>
            </w:r>
            <w:r w:rsidRPr="005B298A">
              <w:rPr>
                <w:rFonts w:eastAsia="標楷體"/>
                <w:b/>
              </w:rPr>
              <w:t>left</w:t>
            </w:r>
            <w:r w:rsidRPr="00A134CA">
              <w:rPr>
                <w:rFonts w:eastAsia="標楷體"/>
              </w:rPr>
              <w:t>. As long as you do not remove your hand from the wall</w:t>
            </w:r>
            <w:r w:rsidR="007C6638">
              <w:rPr>
                <w:rFonts w:eastAsia="標楷體"/>
              </w:rPr>
              <w:t>.</w:t>
            </w:r>
            <w:r w:rsidRPr="00A134CA">
              <w:rPr>
                <w:rFonts w:eastAsia="標楷體"/>
              </w:rPr>
              <w:t xml:space="preserve"> </w:t>
            </w:r>
            <w:r w:rsidR="007C6638">
              <w:rPr>
                <w:rFonts w:eastAsia="標楷體"/>
              </w:rPr>
              <w:t>E</w:t>
            </w:r>
            <w:r w:rsidRPr="00A134CA">
              <w:rPr>
                <w:rFonts w:eastAsia="標楷體"/>
              </w:rPr>
              <w:t>ventually</w:t>
            </w:r>
            <w:r w:rsidR="007C6638">
              <w:rPr>
                <w:rFonts w:eastAsia="標楷體"/>
              </w:rPr>
              <w:t>,</w:t>
            </w:r>
            <w:r w:rsidRPr="00A134CA">
              <w:rPr>
                <w:rFonts w:eastAsia="標楷體"/>
              </w:rPr>
              <w:t xml:space="preserve"> you'll arrive at the exit of the maze.</w:t>
            </w:r>
            <w:r w:rsidR="005B298A">
              <w:rPr>
                <w:rFonts w:eastAsia="標楷體"/>
              </w:rPr>
              <w:t xml:space="preserve"> You can also use your </w:t>
            </w:r>
            <w:r w:rsidR="005B298A" w:rsidRPr="003123C7">
              <w:rPr>
                <w:rFonts w:eastAsia="標楷體"/>
                <w:b/>
              </w:rPr>
              <w:t>right</w:t>
            </w:r>
            <w:r w:rsidR="005B298A">
              <w:rPr>
                <w:rFonts w:eastAsia="標楷體"/>
              </w:rPr>
              <w:t xml:space="preserve"> hand </w:t>
            </w:r>
            <w:r w:rsidR="005B2272">
              <w:rPr>
                <w:rFonts w:eastAsia="標楷體"/>
              </w:rPr>
              <w:t>in the similar manner</w:t>
            </w:r>
            <w:r w:rsidR="002F7FB4">
              <w:rPr>
                <w:rFonts w:eastAsia="標楷體"/>
              </w:rPr>
              <w:t xml:space="preserve"> </w:t>
            </w:r>
            <w:r w:rsidR="005B2272">
              <w:rPr>
                <w:rFonts w:eastAsia="標楷體"/>
              </w:rPr>
              <w:t>to find the exit of the maze</w:t>
            </w:r>
            <w:r w:rsidR="002F7FB4">
              <w:rPr>
                <w:rFonts w:eastAsia="標楷體"/>
              </w:rPr>
              <w:t xml:space="preserve">, just use your </w:t>
            </w:r>
            <w:r w:rsidR="002F7FB4" w:rsidRPr="003123C7">
              <w:rPr>
                <w:rFonts w:eastAsia="標楷體"/>
                <w:b/>
              </w:rPr>
              <w:t>right</w:t>
            </w:r>
            <w:r w:rsidR="002F7FB4">
              <w:rPr>
                <w:rFonts w:eastAsia="標楷體"/>
              </w:rPr>
              <w:t xml:space="preserve"> hand, follow the wall of your </w:t>
            </w:r>
            <w:r w:rsidR="002F7FB4" w:rsidRPr="003123C7">
              <w:rPr>
                <w:rFonts w:eastAsia="標楷體"/>
                <w:b/>
              </w:rPr>
              <w:t>right</w:t>
            </w:r>
            <w:r w:rsidR="002F7FB4">
              <w:rPr>
                <w:rFonts w:eastAsia="標楷體"/>
              </w:rPr>
              <w:t xml:space="preserve">, and turn </w:t>
            </w:r>
            <w:r w:rsidR="002F7FB4" w:rsidRPr="003123C7">
              <w:rPr>
                <w:rFonts w:eastAsia="標楷體"/>
                <w:b/>
              </w:rPr>
              <w:t>right</w:t>
            </w:r>
            <w:r w:rsidR="002F7FB4">
              <w:rPr>
                <w:rFonts w:eastAsia="標楷體"/>
              </w:rPr>
              <w:t xml:space="preserve"> instead.</w:t>
            </w:r>
          </w:p>
          <w:p w14:paraId="52B44DBE" w14:textId="77777777" w:rsidR="00A94D58" w:rsidRPr="006354E2" w:rsidRDefault="00A94D58" w:rsidP="006354E2">
            <w:pPr>
              <w:rPr>
                <w:rFonts w:eastAsia="標楷體"/>
              </w:rPr>
            </w:pPr>
          </w:p>
          <w:p w14:paraId="29302A78" w14:textId="5051F188" w:rsidR="00D3250E" w:rsidRDefault="001965B6" w:rsidP="00D3250E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t>Input:</w:t>
            </w:r>
          </w:p>
          <w:p w14:paraId="39959CCC" w14:textId="3D773EF2" w:rsidR="00F06A0C" w:rsidRDefault="00F06A0C" w:rsidP="00932C45">
            <w:pPr>
              <w:ind w:firstLineChars="200" w:firstLine="480"/>
              <w:rPr>
                <w:rFonts w:eastAsia="標楷體"/>
                <w:bCs/>
              </w:rPr>
            </w:pPr>
            <w:r>
              <w:t xml:space="preserve">Each test case will only contain one set of data. The input consists of two integers </w:t>
            </w:r>
            <w:r>
              <w:rPr>
                <w:rStyle w:val="Strong"/>
                <w:color w:val="0E101A"/>
              </w:rPr>
              <w:t>m</w:t>
            </w:r>
            <w:r>
              <w:t xml:space="preserve"> </w:t>
            </w:r>
            <w:r w:rsidRPr="00F06A0C">
              <w:rPr>
                <w:rStyle w:val="Strong"/>
                <w:b w:val="0"/>
                <w:color w:val="0E101A"/>
              </w:rPr>
              <w:t>and</w:t>
            </w:r>
            <w:r>
              <w:rPr>
                <w:rStyle w:val="Strong"/>
                <w:color w:val="0E101A"/>
              </w:rPr>
              <w:t xml:space="preserve"> n</w:t>
            </w:r>
            <w:r>
              <w:t xml:space="preserve">, then followed by a </w:t>
            </w:r>
            <w:r>
              <w:rPr>
                <w:rStyle w:val="Strong"/>
                <w:color w:val="0E101A"/>
              </w:rPr>
              <w:t>n</w:t>
            </w:r>
            <w:r>
              <w:t>*</w:t>
            </w:r>
            <w:r>
              <w:rPr>
                <w:rStyle w:val="Strong"/>
                <w:color w:val="0E101A"/>
              </w:rPr>
              <w:t>n</w:t>
            </w:r>
            <w:r>
              <w:t xml:space="preserve"> matrix of characters that represent the maze.</w:t>
            </w:r>
            <w:r w:rsidR="00FD18D1">
              <w:t xml:space="preserve"> </w:t>
            </w:r>
            <w:r>
              <w:t>The maze consists of ‘X’ and ‘#’, ‘X’ means the passage, and ‘#’ means the wall. The entrance</w:t>
            </w:r>
            <w:r w:rsidR="00A863BC">
              <w:t xml:space="preserve"> cell</w:t>
            </w:r>
            <w:r>
              <w:t xml:space="preserve"> is the </w:t>
            </w:r>
            <w:r w:rsidR="00A863BC" w:rsidRPr="00A863BC">
              <w:rPr>
                <w:b/>
              </w:rPr>
              <w:t>only</w:t>
            </w:r>
            <w:r w:rsidR="00A863BC">
              <w:t xml:space="preserve"> </w:t>
            </w:r>
            <w:r>
              <w:t>passage in the leftmost column, and the exit is the single passage in the rightmost column.</w:t>
            </w:r>
          </w:p>
          <w:p w14:paraId="0C607A9F" w14:textId="205D45EB" w:rsidR="00D47817" w:rsidRPr="00785EE9" w:rsidRDefault="00785EE9" w:rsidP="00932C45">
            <w:pPr>
              <w:ind w:firstLineChars="200" w:firstLine="48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P</w:t>
            </w:r>
            <w:r>
              <w:rPr>
                <w:rFonts w:eastAsia="標楷體"/>
                <w:bCs/>
              </w:rPr>
              <w:t xml:space="preserve">lease traverse the maze using the algorithm </w:t>
            </w:r>
            <w:r w:rsidR="00894B3B">
              <w:rPr>
                <w:rFonts w:eastAsia="標楷體"/>
                <w:bCs/>
              </w:rPr>
              <w:t>described</w:t>
            </w:r>
            <w:r>
              <w:rPr>
                <w:rFonts w:eastAsia="標楷體"/>
                <w:bCs/>
              </w:rPr>
              <w:t xml:space="preserve"> above, the integer </w:t>
            </w:r>
            <w:r w:rsidRPr="00785EE9">
              <w:rPr>
                <w:rFonts w:eastAsia="標楷體"/>
                <w:b/>
                <w:bCs/>
              </w:rPr>
              <w:t>m</w:t>
            </w:r>
            <w:r>
              <w:rPr>
                <w:rFonts w:eastAsia="標楷體"/>
                <w:b/>
                <w:bCs/>
              </w:rPr>
              <w:t xml:space="preserve"> </w:t>
            </w:r>
            <w:r w:rsidR="00894B3B">
              <w:rPr>
                <w:rFonts w:eastAsia="標楷體"/>
                <w:bCs/>
              </w:rPr>
              <w:t>specifie</w:t>
            </w:r>
            <w:r w:rsidR="00BF0047">
              <w:rPr>
                <w:rFonts w:eastAsia="標楷體"/>
                <w:bCs/>
              </w:rPr>
              <w:t>s</w:t>
            </w:r>
            <w:r w:rsidR="00894B3B">
              <w:rPr>
                <w:rFonts w:eastAsia="標楷體"/>
                <w:bCs/>
              </w:rPr>
              <w:t xml:space="preserve"> </w:t>
            </w:r>
            <w:r>
              <w:rPr>
                <w:rFonts w:eastAsia="標楷體"/>
                <w:bCs/>
              </w:rPr>
              <w:t>the “hand” you use in the algorithm, 0 means left hand, 1 otherwise.</w:t>
            </w:r>
          </w:p>
          <w:p w14:paraId="7BA2E152" w14:textId="77777777" w:rsidR="00FD18D1" w:rsidRPr="00A504A1" w:rsidRDefault="00FD18D1" w:rsidP="001965B6">
            <w:pPr>
              <w:rPr>
                <w:rFonts w:eastAsia="標楷體"/>
                <w:bCs/>
              </w:rPr>
            </w:pPr>
          </w:p>
          <w:p w14:paraId="78D599C8" w14:textId="4F5BA181" w:rsidR="001965B6" w:rsidRDefault="001965B6" w:rsidP="001D41EC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t>Output:</w:t>
            </w:r>
          </w:p>
          <w:p w14:paraId="685F939F" w14:textId="025F4F16" w:rsidR="00932C45" w:rsidRPr="00932C45" w:rsidRDefault="00424A2D" w:rsidP="00932C45">
            <w:pPr>
              <w:ind w:firstLineChars="200" w:firstLine="480"/>
              <w:rPr>
                <w:rFonts w:eastAsia="標楷體" w:hint="eastAsia"/>
                <w:bCs/>
              </w:rPr>
            </w:pPr>
            <w:r w:rsidRPr="00424A2D">
              <w:rPr>
                <w:rFonts w:eastAsia="標楷體"/>
                <w:bCs/>
              </w:rPr>
              <w:t xml:space="preserve">Please </w:t>
            </w:r>
            <w:r w:rsidRPr="009645FB">
              <w:rPr>
                <w:rFonts w:eastAsia="標楷體"/>
                <w:b/>
                <w:bCs/>
              </w:rPr>
              <w:t>print the maze*</w:t>
            </w:r>
            <w:r w:rsidRPr="00424A2D">
              <w:rPr>
                <w:rFonts w:eastAsia="標楷體"/>
                <w:bCs/>
              </w:rPr>
              <w:t xml:space="preserve">, and </w:t>
            </w:r>
            <w:r w:rsidRPr="00932C45">
              <w:rPr>
                <w:rFonts w:eastAsia="標楷體"/>
                <w:b/>
                <w:bCs/>
              </w:rPr>
              <w:t>number of steps</w:t>
            </w:r>
            <w:r w:rsidR="00932C45">
              <w:rPr>
                <w:rFonts w:eastAsia="標楷體"/>
                <w:b/>
                <w:bCs/>
              </w:rPr>
              <w:t>*</w:t>
            </w:r>
            <w:r w:rsidRPr="00424A2D">
              <w:rPr>
                <w:rFonts w:eastAsia="標楷體"/>
                <w:bCs/>
              </w:rPr>
              <w:t xml:space="preserve"> to find the exit, if </w:t>
            </w:r>
            <w:r w:rsidR="009645FB">
              <w:rPr>
                <w:rFonts w:eastAsia="標楷體"/>
                <w:bCs/>
              </w:rPr>
              <w:t xml:space="preserve">there are </w:t>
            </w:r>
            <w:r w:rsidRPr="00424A2D">
              <w:rPr>
                <w:rFonts w:eastAsia="標楷體"/>
                <w:bCs/>
              </w:rPr>
              <w:t xml:space="preserve">no path to exit exists </w:t>
            </w:r>
            <w:r w:rsidR="0018709F">
              <w:rPr>
                <w:rFonts w:eastAsia="標楷體"/>
                <w:bCs/>
              </w:rPr>
              <w:t>print</w:t>
            </w:r>
            <w:r w:rsidRPr="00424A2D">
              <w:rPr>
                <w:rFonts w:eastAsia="標楷體"/>
                <w:bCs/>
              </w:rPr>
              <w:t xml:space="preserve"> -1.</w:t>
            </w:r>
          </w:p>
          <w:p w14:paraId="3A88E48B" w14:textId="52A6E9AE" w:rsidR="00E910F5" w:rsidRPr="00424A2D" w:rsidRDefault="00424A2D" w:rsidP="00424A2D">
            <w:pPr>
              <w:rPr>
                <w:rFonts w:eastAsia="標楷體"/>
                <w:bCs/>
              </w:rPr>
            </w:pPr>
            <w:r w:rsidRPr="009645FB">
              <w:rPr>
                <w:rFonts w:eastAsia="標楷體"/>
                <w:b/>
                <w:bCs/>
              </w:rPr>
              <w:t>*print the maze</w:t>
            </w:r>
            <w:r w:rsidRPr="00424A2D">
              <w:rPr>
                <w:rFonts w:eastAsia="標楷體"/>
                <w:bCs/>
              </w:rPr>
              <w:t xml:space="preserve">: if using left hand to traverse the maze, put the character ’L’ on the path you had taken, put the character ‘R’ </w:t>
            </w:r>
            <w:r w:rsidR="00334C19">
              <w:rPr>
                <w:rFonts w:eastAsia="標楷體"/>
                <w:bCs/>
              </w:rPr>
              <w:t>if you use right hand</w:t>
            </w:r>
            <w:r w:rsidRPr="00424A2D">
              <w:rPr>
                <w:rFonts w:eastAsia="標楷體"/>
                <w:bCs/>
              </w:rPr>
              <w:t>.</w:t>
            </w:r>
          </w:p>
          <w:p w14:paraId="770BD48A" w14:textId="7200ADBC" w:rsidR="00377D34" w:rsidRDefault="00932C45" w:rsidP="003E20AC">
            <w:pPr>
              <w:rPr>
                <w:rFonts w:eastAsia="標楷體" w:hint="eastAsia"/>
                <w:bCs/>
              </w:rPr>
            </w:pPr>
            <w:r>
              <w:rPr>
                <w:rFonts w:eastAsia="標楷體" w:hint="eastAsia"/>
                <w:bCs/>
              </w:rPr>
              <w:t>*</w:t>
            </w:r>
            <w:r w:rsidRPr="00932C45">
              <w:rPr>
                <w:rFonts w:eastAsia="標楷體"/>
                <w:b/>
                <w:bCs/>
              </w:rPr>
              <w:t>number of step</w:t>
            </w:r>
            <w:r w:rsidR="00A83052">
              <w:rPr>
                <w:rFonts w:eastAsia="標楷體"/>
                <w:b/>
                <w:bCs/>
              </w:rPr>
              <w:t>s</w:t>
            </w:r>
            <w:r>
              <w:rPr>
                <w:rFonts w:eastAsia="標楷體"/>
                <w:bCs/>
              </w:rPr>
              <w:t xml:space="preserve">: only moving </w:t>
            </w:r>
            <w:r w:rsidR="00A863BC">
              <w:rPr>
                <w:rFonts w:eastAsia="標楷體"/>
                <w:bCs/>
              </w:rPr>
              <w:t>between</w:t>
            </w:r>
            <w:r>
              <w:rPr>
                <w:rFonts w:eastAsia="標楷體"/>
                <w:bCs/>
              </w:rPr>
              <w:t xml:space="preserve"> cell consider a step</w:t>
            </w:r>
            <w:r w:rsidR="00377D34">
              <w:rPr>
                <w:rFonts w:eastAsia="標楷體"/>
                <w:bCs/>
              </w:rPr>
              <w:t>, you’re already in the entrance cell at the</w:t>
            </w:r>
            <w:r w:rsidR="00B34B0D">
              <w:rPr>
                <w:rFonts w:eastAsia="標楷體"/>
                <w:bCs/>
              </w:rPr>
              <w:t xml:space="preserve"> start.</w:t>
            </w:r>
          </w:p>
          <w:p w14:paraId="32611D1F" w14:textId="77777777" w:rsidR="00932C45" w:rsidRPr="00E910F5" w:rsidRDefault="00932C45" w:rsidP="003E20AC">
            <w:pPr>
              <w:rPr>
                <w:rFonts w:eastAsia="標楷體" w:hint="eastAsia"/>
                <w:bCs/>
              </w:rPr>
            </w:pPr>
          </w:p>
          <w:p w14:paraId="39622DE8" w14:textId="77777777" w:rsidR="00377D34" w:rsidRDefault="00377D34" w:rsidP="001D41EC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</w:p>
          <w:p w14:paraId="64B8DA43" w14:textId="0687EBF6" w:rsidR="00D41459" w:rsidRDefault="00800B06" w:rsidP="001D41EC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lastRenderedPageBreak/>
              <w:t>Constrains</w:t>
            </w:r>
            <w:r w:rsidR="00D41459">
              <w:rPr>
                <w:rFonts w:eastAsia="標楷體"/>
                <w:b/>
                <w:sz w:val="28"/>
                <w:szCs w:val="28"/>
              </w:rPr>
              <w:t>:</w:t>
            </w:r>
          </w:p>
          <w:p w14:paraId="235176DA" w14:textId="3A68881D" w:rsidR="00D41459" w:rsidRPr="00800B06" w:rsidRDefault="00D41459" w:rsidP="00800B06">
            <w:pPr>
              <w:ind w:left="734" w:hanging="734"/>
              <w:rPr>
                <w:rFonts w:eastAsia="標楷體"/>
              </w:rPr>
            </w:pPr>
            <w:r>
              <w:rPr>
                <w:rFonts w:eastAsia="標楷體"/>
              </w:rPr>
              <w:t>m = 0 or 1</w:t>
            </w:r>
            <w:r w:rsidR="00914859">
              <w:rPr>
                <w:rFonts w:eastAsia="標楷體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</w:rPr>
                <m:t>3≤</m:t>
              </m:r>
              <m:r>
                <m:rPr>
                  <m:nor/>
                </m:rPr>
                <w:rPr>
                  <w:rFonts w:ascii="Cambria Math" w:eastAsia="標楷體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標楷體" w:hAnsi="Cambria Math"/>
                </w:rPr>
                <m:t xml:space="preserve"> ≤20</m:t>
              </m:r>
            </m:oMath>
          </w:p>
          <w:p w14:paraId="1B682ED5" w14:textId="1A760441" w:rsidR="00D41459" w:rsidRDefault="00D41459" w:rsidP="00B931C5">
            <w:pPr>
              <w:ind w:left="34" w:hanging="34"/>
              <w:rPr>
                <w:rFonts w:eastAsia="標楷體"/>
              </w:rPr>
            </w:pPr>
            <w:r>
              <w:rPr>
                <w:rFonts w:eastAsia="標楷體"/>
              </w:rPr>
              <w:t xml:space="preserve">maze </w:t>
            </w:r>
            <w:r w:rsidR="00A863BC">
              <w:rPr>
                <w:rFonts w:eastAsia="標楷體"/>
              </w:rPr>
              <w:t xml:space="preserve">will only have </w:t>
            </w:r>
            <w:r w:rsidR="00E75F2F">
              <w:rPr>
                <w:rFonts w:eastAsia="標楷體"/>
              </w:rPr>
              <w:t>one</w:t>
            </w:r>
            <w:r w:rsidR="00A863BC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passage in the leftmost column</w:t>
            </w:r>
            <w:r w:rsidR="007C6638">
              <w:rPr>
                <w:rFonts w:eastAsia="標楷體"/>
              </w:rPr>
              <w:t>, and the top and bottom row</w:t>
            </w:r>
            <w:r w:rsidR="00112EC2">
              <w:rPr>
                <w:rFonts w:eastAsia="標楷體"/>
              </w:rPr>
              <w:t xml:space="preserve"> only have wall</w:t>
            </w:r>
            <w:r w:rsidR="00B931C5">
              <w:rPr>
                <w:rFonts w:eastAsia="標楷體"/>
              </w:rPr>
              <w:t>s</w:t>
            </w:r>
            <w:r w:rsidR="007C6638">
              <w:rPr>
                <w:rFonts w:eastAsia="標楷體"/>
              </w:rPr>
              <w:t>.</w:t>
            </w:r>
          </w:p>
          <w:p w14:paraId="110DBC39" w14:textId="229A3ABF" w:rsidR="001965B6" w:rsidRPr="00AA68DA" w:rsidRDefault="001965B6" w:rsidP="001D41EC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AA68DA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W w:w="9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46"/>
              <w:gridCol w:w="6662"/>
            </w:tblGrid>
            <w:tr w:rsidR="001965B6" w:rsidRPr="00AA68DA" w14:paraId="66F78805" w14:textId="77777777" w:rsidTr="001D41EC">
              <w:tc>
                <w:tcPr>
                  <w:tcW w:w="2746" w:type="dxa"/>
                </w:tcPr>
                <w:p w14:paraId="56FA9DE3" w14:textId="77777777" w:rsidR="001965B6" w:rsidRPr="00AA68DA" w:rsidRDefault="001965B6" w:rsidP="001D41EC">
                  <w:pPr>
                    <w:rPr>
                      <w:rFonts w:eastAsia="標楷體"/>
                    </w:rPr>
                  </w:pPr>
                  <w:r w:rsidRPr="00AA68DA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6662" w:type="dxa"/>
                </w:tcPr>
                <w:p w14:paraId="6787FCBB" w14:textId="77777777" w:rsidR="001965B6" w:rsidRPr="00AA68DA" w:rsidRDefault="001965B6" w:rsidP="001D41EC">
                  <w:pPr>
                    <w:rPr>
                      <w:rFonts w:eastAsia="標楷體"/>
                    </w:rPr>
                  </w:pPr>
                  <w:r w:rsidRPr="00AA68DA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1965B6" w:rsidRPr="00AA68DA" w14:paraId="502BFBEF" w14:textId="77777777" w:rsidTr="001D41EC">
              <w:tc>
                <w:tcPr>
                  <w:tcW w:w="2746" w:type="dxa"/>
                </w:tcPr>
                <w:p w14:paraId="2AB6847C" w14:textId="77777777" w:rsidR="005D086F" w:rsidRPr="008D53E8" w:rsidRDefault="005D086F" w:rsidP="005D086F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1</w:t>
                  </w:r>
                </w:p>
                <w:p w14:paraId="370544FE" w14:textId="77777777" w:rsidR="005D086F" w:rsidRPr="008D53E8" w:rsidRDefault="005D086F" w:rsidP="005D086F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5</w:t>
                  </w:r>
                </w:p>
                <w:p w14:paraId="603483BC" w14:textId="77777777" w:rsidR="005D086F" w:rsidRPr="008D53E8" w:rsidRDefault="005D086F" w:rsidP="005D086F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####</w:t>
                  </w:r>
                </w:p>
                <w:p w14:paraId="59AEBDBA" w14:textId="55F9B294" w:rsidR="005D086F" w:rsidRPr="008D53E8" w:rsidRDefault="005D086F" w:rsidP="005D086F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XXX</w:t>
                  </w:r>
                  <w:r>
                    <w:rPr>
                      <w:rFonts w:eastAsia="標楷體"/>
                    </w:rPr>
                    <w:t>#</w:t>
                  </w:r>
                </w:p>
                <w:p w14:paraId="1FB18122" w14:textId="77777777" w:rsidR="005D086F" w:rsidRPr="008D53E8" w:rsidRDefault="005D086F" w:rsidP="005D086F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XX###</w:t>
                  </w:r>
                </w:p>
                <w:p w14:paraId="77B3B2CA" w14:textId="77777777" w:rsidR="005D086F" w:rsidRPr="008D53E8" w:rsidRDefault="005D086F" w:rsidP="005D086F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XXX#</w:t>
                  </w:r>
                </w:p>
                <w:p w14:paraId="43DEED7D" w14:textId="77777777" w:rsidR="005D086F" w:rsidRDefault="005D086F" w:rsidP="005D086F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####</w:t>
                  </w:r>
                </w:p>
                <w:p w14:paraId="3AE9F3CA" w14:textId="435C928A" w:rsidR="00A05C0C" w:rsidRPr="00AA68DA" w:rsidRDefault="00A05C0C" w:rsidP="00A05C0C">
                  <w:pPr>
                    <w:rPr>
                      <w:rFonts w:eastAsia="標楷體" w:hint="eastAsia"/>
                    </w:rPr>
                  </w:pPr>
                </w:p>
              </w:tc>
              <w:tc>
                <w:tcPr>
                  <w:tcW w:w="6662" w:type="dxa"/>
                </w:tcPr>
                <w:p w14:paraId="689076A9" w14:textId="77777777" w:rsidR="00B4151B" w:rsidRPr="00B4151B" w:rsidRDefault="00B4151B" w:rsidP="00B4151B">
                  <w:pPr>
                    <w:rPr>
                      <w:rFonts w:eastAsia="標楷體"/>
                    </w:rPr>
                  </w:pPr>
                  <w:r w:rsidRPr="00B4151B">
                    <w:rPr>
                      <w:rFonts w:eastAsia="標楷體"/>
                    </w:rPr>
                    <w:t>#####</w:t>
                  </w:r>
                </w:p>
                <w:p w14:paraId="09252623" w14:textId="77777777" w:rsidR="00B4151B" w:rsidRPr="00B4151B" w:rsidRDefault="00B4151B" w:rsidP="00B4151B">
                  <w:pPr>
                    <w:rPr>
                      <w:rFonts w:eastAsia="標楷體"/>
                    </w:rPr>
                  </w:pPr>
                  <w:r w:rsidRPr="00B4151B">
                    <w:rPr>
                      <w:rFonts w:eastAsia="標楷體"/>
                    </w:rPr>
                    <w:t>#RRR#</w:t>
                  </w:r>
                </w:p>
                <w:p w14:paraId="7134CB81" w14:textId="77777777" w:rsidR="00B4151B" w:rsidRPr="00B4151B" w:rsidRDefault="00B4151B" w:rsidP="00B4151B">
                  <w:pPr>
                    <w:rPr>
                      <w:rFonts w:eastAsia="標楷體"/>
                    </w:rPr>
                  </w:pPr>
                  <w:r w:rsidRPr="00B4151B">
                    <w:rPr>
                      <w:rFonts w:eastAsia="標楷體"/>
                    </w:rPr>
                    <w:t>RR###</w:t>
                  </w:r>
                </w:p>
                <w:p w14:paraId="116FF5F3" w14:textId="77777777" w:rsidR="00B4151B" w:rsidRPr="00B4151B" w:rsidRDefault="00B4151B" w:rsidP="00B4151B">
                  <w:pPr>
                    <w:rPr>
                      <w:rFonts w:eastAsia="標楷體"/>
                    </w:rPr>
                  </w:pPr>
                  <w:r w:rsidRPr="00B4151B">
                    <w:rPr>
                      <w:rFonts w:eastAsia="標楷體"/>
                    </w:rPr>
                    <w:t>#RRR#</w:t>
                  </w:r>
                </w:p>
                <w:p w14:paraId="0F3B15EA" w14:textId="77777777" w:rsidR="00B4151B" w:rsidRPr="00B4151B" w:rsidRDefault="00B4151B" w:rsidP="00B4151B">
                  <w:pPr>
                    <w:rPr>
                      <w:rFonts w:eastAsia="標楷體"/>
                    </w:rPr>
                  </w:pPr>
                  <w:r w:rsidRPr="00B4151B">
                    <w:rPr>
                      <w:rFonts w:eastAsia="標楷體"/>
                    </w:rPr>
                    <w:t>#####</w:t>
                  </w:r>
                </w:p>
                <w:p w14:paraId="3241A572" w14:textId="77777777" w:rsidR="001965B6" w:rsidRDefault="00B4151B" w:rsidP="00B4151B">
                  <w:pPr>
                    <w:rPr>
                      <w:rFonts w:eastAsia="標楷體"/>
                    </w:rPr>
                  </w:pPr>
                  <w:r w:rsidRPr="00B4151B">
                    <w:rPr>
                      <w:rFonts w:eastAsia="標楷體"/>
                    </w:rPr>
                    <w:t>-1</w:t>
                  </w:r>
                </w:p>
                <w:p w14:paraId="25DDFC7D" w14:textId="537E604F" w:rsidR="00B4151B" w:rsidRPr="00AA68DA" w:rsidRDefault="00B4151B" w:rsidP="00B4151B">
                  <w:pPr>
                    <w:rPr>
                      <w:rFonts w:eastAsia="標楷體" w:hint="eastAsia"/>
                    </w:rPr>
                  </w:pPr>
                </w:p>
              </w:tc>
            </w:tr>
            <w:tr w:rsidR="007246E6" w:rsidRPr="00AA68DA" w14:paraId="44350EB0" w14:textId="77777777" w:rsidTr="001D41EC">
              <w:tc>
                <w:tcPr>
                  <w:tcW w:w="2746" w:type="dxa"/>
                </w:tcPr>
                <w:p w14:paraId="4308C1EF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1</w:t>
                  </w:r>
                </w:p>
                <w:p w14:paraId="4204BF45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5</w:t>
                  </w:r>
                </w:p>
                <w:p w14:paraId="4B2AA4EA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####</w:t>
                  </w:r>
                </w:p>
                <w:p w14:paraId="3E057F99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XXXX</w:t>
                  </w:r>
                </w:p>
                <w:p w14:paraId="73FCDB35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XX###</w:t>
                  </w:r>
                </w:p>
                <w:p w14:paraId="46727D29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XXX#</w:t>
                  </w:r>
                </w:p>
                <w:p w14:paraId="645CC6DA" w14:textId="77777777" w:rsidR="007246E6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####</w:t>
                  </w:r>
                </w:p>
                <w:p w14:paraId="7F86DA89" w14:textId="5AC5766B" w:rsidR="008D53E8" w:rsidRPr="00AA68DA" w:rsidRDefault="008D53E8" w:rsidP="008D53E8">
                  <w:pPr>
                    <w:rPr>
                      <w:rFonts w:eastAsia="標楷體" w:hint="eastAsia"/>
                    </w:rPr>
                  </w:pPr>
                </w:p>
              </w:tc>
              <w:tc>
                <w:tcPr>
                  <w:tcW w:w="6662" w:type="dxa"/>
                </w:tcPr>
                <w:p w14:paraId="67C576ED" w14:textId="77777777" w:rsidR="00795F04" w:rsidRPr="00795F04" w:rsidRDefault="00795F04" w:rsidP="00795F04">
                  <w:pPr>
                    <w:rPr>
                      <w:rFonts w:eastAsia="標楷體"/>
                    </w:rPr>
                  </w:pPr>
                  <w:r w:rsidRPr="00795F04">
                    <w:rPr>
                      <w:rFonts w:eastAsia="標楷體"/>
                    </w:rPr>
                    <w:t>#####</w:t>
                  </w:r>
                </w:p>
                <w:p w14:paraId="1D705B56" w14:textId="77777777" w:rsidR="00795F04" w:rsidRPr="00795F04" w:rsidRDefault="00795F04" w:rsidP="00795F04">
                  <w:pPr>
                    <w:rPr>
                      <w:rFonts w:eastAsia="標楷體"/>
                    </w:rPr>
                  </w:pPr>
                  <w:r w:rsidRPr="00795F04">
                    <w:rPr>
                      <w:rFonts w:eastAsia="標楷體"/>
                    </w:rPr>
                    <w:t>#RRRR</w:t>
                  </w:r>
                </w:p>
                <w:p w14:paraId="7A6CA1AB" w14:textId="77777777" w:rsidR="00795F04" w:rsidRPr="00795F04" w:rsidRDefault="00795F04" w:rsidP="00795F04">
                  <w:pPr>
                    <w:rPr>
                      <w:rFonts w:eastAsia="標楷體"/>
                    </w:rPr>
                  </w:pPr>
                  <w:r w:rsidRPr="00795F04">
                    <w:rPr>
                      <w:rFonts w:eastAsia="標楷體"/>
                    </w:rPr>
                    <w:t>RR###</w:t>
                  </w:r>
                </w:p>
                <w:p w14:paraId="34831C80" w14:textId="77777777" w:rsidR="00795F04" w:rsidRPr="00795F04" w:rsidRDefault="00795F04" w:rsidP="00795F04">
                  <w:pPr>
                    <w:rPr>
                      <w:rFonts w:eastAsia="標楷體"/>
                    </w:rPr>
                  </w:pPr>
                  <w:r w:rsidRPr="00795F04">
                    <w:rPr>
                      <w:rFonts w:eastAsia="標楷體"/>
                    </w:rPr>
                    <w:t>#RRR#</w:t>
                  </w:r>
                </w:p>
                <w:p w14:paraId="24E92C40" w14:textId="77777777" w:rsidR="00795F04" w:rsidRPr="00795F04" w:rsidRDefault="00795F04" w:rsidP="00795F04">
                  <w:pPr>
                    <w:rPr>
                      <w:rFonts w:eastAsia="標楷體"/>
                    </w:rPr>
                  </w:pPr>
                  <w:r w:rsidRPr="00795F04">
                    <w:rPr>
                      <w:rFonts w:eastAsia="標楷體"/>
                    </w:rPr>
                    <w:t>#####</w:t>
                  </w:r>
                </w:p>
                <w:p w14:paraId="13226367" w14:textId="77777777" w:rsidR="007246E6" w:rsidRDefault="00795F04" w:rsidP="00795F04">
                  <w:pPr>
                    <w:rPr>
                      <w:rFonts w:eastAsia="標楷體"/>
                    </w:rPr>
                  </w:pPr>
                  <w:r w:rsidRPr="00795F04">
                    <w:rPr>
                      <w:rFonts w:eastAsia="標楷體"/>
                    </w:rPr>
                    <w:t>11</w:t>
                  </w:r>
                </w:p>
                <w:p w14:paraId="737AAC68" w14:textId="36C733FE" w:rsidR="00795F04" w:rsidRPr="00AA68DA" w:rsidRDefault="00795F04" w:rsidP="00795F04">
                  <w:pPr>
                    <w:rPr>
                      <w:rFonts w:eastAsia="標楷體" w:hint="eastAsia"/>
                    </w:rPr>
                  </w:pPr>
                </w:p>
              </w:tc>
            </w:tr>
            <w:tr w:rsidR="007246E6" w:rsidRPr="00AA68DA" w14:paraId="460AE2A8" w14:textId="77777777" w:rsidTr="001D41EC">
              <w:tc>
                <w:tcPr>
                  <w:tcW w:w="2746" w:type="dxa"/>
                </w:tcPr>
                <w:p w14:paraId="572D8CC7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0</w:t>
                  </w:r>
                </w:p>
                <w:p w14:paraId="097E8EA8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5</w:t>
                  </w:r>
                </w:p>
                <w:p w14:paraId="573366C5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####</w:t>
                  </w:r>
                </w:p>
                <w:p w14:paraId="69FA860E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XXXX</w:t>
                  </w:r>
                </w:p>
                <w:p w14:paraId="4AF5B5E8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XX###</w:t>
                  </w:r>
                </w:p>
                <w:p w14:paraId="4F50518F" w14:textId="77777777" w:rsidR="008D53E8" w:rsidRPr="008D53E8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XXX#</w:t>
                  </w:r>
                </w:p>
                <w:p w14:paraId="752415C4" w14:textId="77777777" w:rsidR="007246E6" w:rsidRDefault="008D53E8" w:rsidP="008D53E8">
                  <w:pPr>
                    <w:rPr>
                      <w:rFonts w:eastAsia="標楷體"/>
                    </w:rPr>
                  </w:pPr>
                  <w:r w:rsidRPr="008D53E8">
                    <w:rPr>
                      <w:rFonts w:eastAsia="標楷體"/>
                    </w:rPr>
                    <w:t>#####</w:t>
                  </w:r>
                </w:p>
                <w:p w14:paraId="2120167E" w14:textId="25BD95AF" w:rsidR="002E38FE" w:rsidRPr="00AA68DA" w:rsidRDefault="002E38FE" w:rsidP="008D53E8">
                  <w:pPr>
                    <w:rPr>
                      <w:rFonts w:eastAsia="標楷體" w:hint="eastAsia"/>
                    </w:rPr>
                  </w:pPr>
                </w:p>
              </w:tc>
              <w:tc>
                <w:tcPr>
                  <w:tcW w:w="6662" w:type="dxa"/>
                </w:tcPr>
                <w:p w14:paraId="43D82B65" w14:textId="77777777" w:rsidR="00694DA2" w:rsidRPr="00694DA2" w:rsidRDefault="00694DA2" w:rsidP="00694DA2">
                  <w:pPr>
                    <w:rPr>
                      <w:rFonts w:eastAsia="標楷體"/>
                    </w:rPr>
                  </w:pPr>
                  <w:r w:rsidRPr="00694DA2">
                    <w:rPr>
                      <w:rFonts w:eastAsia="標楷體"/>
                    </w:rPr>
                    <w:t>#####</w:t>
                  </w:r>
                </w:p>
                <w:p w14:paraId="57059430" w14:textId="77777777" w:rsidR="00694DA2" w:rsidRPr="00694DA2" w:rsidRDefault="00694DA2" w:rsidP="00694DA2">
                  <w:pPr>
                    <w:rPr>
                      <w:rFonts w:eastAsia="標楷體"/>
                    </w:rPr>
                  </w:pPr>
                  <w:r w:rsidRPr="00694DA2">
                    <w:rPr>
                      <w:rFonts w:eastAsia="標楷體"/>
                    </w:rPr>
                    <w:t>#LLLL</w:t>
                  </w:r>
                </w:p>
                <w:p w14:paraId="0C12CEC1" w14:textId="77777777" w:rsidR="00694DA2" w:rsidRPr="00694DA2" w:rsidRDefault="00694DA2" w:rsidP="00694DA2">
                  <w:pPr>
                    <w:rPr>
                      <w:rFonts w:eastAsia="標楷體"/>
                    </w:rPr>
                  </w:pPr>
                  <w:r w:rsidRPr="00694DA2">
                    <w:rPr>
                      <w:rFonts w:eastAsia="標楷體"/>
                    </w:rPr>
                    <w:t>LL###</w:t>
                  </w:r>
                </w:p>
                <w:p w14:paraId="4892895F" w14:textId="77777777" w:rsidR="00694DA2" w:rsidRPr="00694DA2" w:rsidRDefault="00694DA2" w:rsidP="00694DA2">
                  <w:pPr>
                    <w:rPr>
                      <w:rFonts w:eastAsia="標楷體"/>
                    </w:rPr>
                  </w:pPr>
                  <w:r w:rsidRPr="00694DA2">
                    <w:rPr>
                      <w:rFonts w:eastAsia="標楷體"/>
                    </w:rPr>
                    <w:t>#XXX#</w:t>
                  </w:r>
                </w:p>
                <w:p w14:paraId="38ACD163" w14:textId="77777777" w:rsidR="00694DA2" w:rsidRPr="00694DA2" w:rsidRDefault="00694DA2" w:rsidP="00694DA2">
                  <w:pPr>
                    <w:rPr>
                      <w:rFonts w:eastAsia="標楷體"/>
                    </w:rPr>
                  </w:pPr>
                  <w:r w:rsidRPr="00694DA2">
                    <w:rPr>
                      <w:rFonts w:eastAsia="標楷體"/>
                    </w:rPr>
                    <w:t>#####</w:t>
                  </w:r>
                </w:p>
                <w:p w14:paraId="19F85E87" w14:textId="77777777" w:rsidR="007246E6" w:rsidRDefault="00694DA2" w:rsidP="00694DA2">
                  <w:pPr>
                    <w:rPr>
                      <w:rFonts w:eastAsia="標楷體"/>
                    </w:rPr>
                  </w:pPr>
                  <w:r w:rsidRPr="00694DA2">
                    <w:rPr>
                      <w:rFonts w:eastAsia="標楷體"/>
                    </w:rPr>
                    <w:t>5</w:t>
                  </w:r>
                </w:p>
                <w:p w14:paraId="670BAD79" w14:textId="614E7556" w:rsidR="003123C7" w:rsidRPr="00AA68DA" w:rsidRDefault="003123C7" w:rsidP="00694DA2">
                  <w:pPr>
                    <w:rPr>
                      <w:rFonts w:eastAsia="標楷體" w:hint="eastAsia"/>
                    </w:rPr>
                  </w:pPr>
                </w:p>
              </w:tc>
            </w:tr>
          </w:tbl>
          <w:p w14:paraId="426CE654" w14:textId="2AA62FDC" w:rsidR="007246E6" w:rsidRPr="00AA68DA" w:rsidRDefault="007246E6" w:rsidP="001D41EC">
            <w:pPr>
              <w:rPr>
                <w:rFonts w:eastAsia="標楷體" w:hint="eastAsia"/>
                <w:color w:val="000000"/>
              </w:rPr>
            </w:pPr>
          </w:p>
        </w:tc>
      </w:tr>
      <w:tr w:rsidR="001965B6" w:rsidRPr="00AA68DA" w14:paraId="33087A94" w14:textId="77777777" w:rsidTr="00A032AA">
        <w:trPr>
          <w:jc w:val="center"/>
        </w:trPr>
        <w:tc>
          <w:tcPr>
            <w:tcW w:w="9634" w:type="dxa"/>
            <w:vAlign w:val="center"/>
          </w:tcPr>
          <w:p w14:paraId="5E4FDCDF" w14:textId="77777777" w:rsidR="001965B6" w:rsidRPr="00AA68DA" w:rsidRDefault="001965B6" w:rsidP="001D41EC">
            <w:pPr>
              <w:rPr>
                <w:rFonts w:eastAsia="標楷體"/>
                <w:b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lastRenderedPageBreak/>
              <w:t xml:space="preserve">□ </w:t>
            </w:r>
            <w:proofErr w:type="spellStart"/>
            <w:proofErr w:type="gramStart"/>
            <w:r w:rsidRPr="00AA68DA">
              <w:rPr>
                <w:rFonts w:eastAsia="標楷體"/>
                <w:b/>
              </w:rPr>
              <w:t>Eazy,Only</w:t>
            </w:r>
            <w:proofErr w:type="spellEnd"/>
            <w:proofErr w:type="gramEnd"/>
            <w:r w:rsidRPr="00AA68DA">
              <w:rPr>
                <w:rFonts w:eastAsia="標楷體"/>
                <w:b/>
              </w:rPr>
              <w:t xml:space="preserve"> basic programming syntax and structure are required.</w:t>
            </w:r>
          </w:p>
          <w:p w14:paraId="38D93E30" w14:textId="28C0FAE1" w:rsidR="001965B6" w:rsidRPr="00AA68DA" w:rsidRDefault="00126F0B" w:rsidP="001D41EC">
            <w:pPr>
              <w:rPr>
                <w:rFonts w:eastAsia="標楷體"/>
                <w:b/>
                <w:sz w:val="28"/>
                <w:szCs w:val="28"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t>■</w:t>
            </w:r>
            <w:r w:rsidR="001965B6" w:rsidRPr="00AA68DA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965B6" w:rsidRPr="00AA68DA">
              <w:rPr>
                <w:rFonts w:eastAsia="標楷體"/>
                <w:b/>
              </w:rPr>
              <w:t>Medium,Multiple</w:t>
            </w:r>
            <w:proofErr w:type="spellEnd"/>
            <w:proofErr w:type="gramEnd"/>
            <w:r w:rsidR="001965B6" w:rsidRPr="00AA68DA">
              <w:rPr>
                <w:rFonts w:eastAsia="標楷體"/>
                <w:b/>
              </w:rPr>
              <w:t xml:space="preserve"> programming grammars and structures are required.</w:t>
            </w:r>
          </w:p>
          <w:p w14:paraId="013395DA" w14:textId="617CF35D" w:rsidR="001965B6" w:rsidRPr="00AA68DA" w:rsidRDefault="00126F0B" w:rsidP="001D41EC">
            <w:pPr>
              <w:rPr>
                <w:rFonts w:eastAsia="標楷體"/>
                <w:b/>
                <w:sz w:val="28"/>
                <w:szCs w:val="28"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t>□</w:t>
            </w:r>
            <w:r w:rsidR="001965B6" w:rsidRPr="00AA68DA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965B6" w:rsidRPr="00AA68DA">
              <w:rPr>
                <w:rFonts w:eastAsia="標楷體"/>
                <w:b/>
              </w:rPr>
              <w:t>Hard,Need</w:t>
            </w:r>
            <w:proofErr w:type="spellEnd"/>
            <w:proofErr w:type="gramEnd"/>
            <w:r w:rsidR="001965B6" w:rsidRPr="00AA68DA">
              <w:rPr>
                <w:rFonts w:eastAsia="標楷體"/>
                <w:b/>
              </w:rPr>
              <w:t xml:space="preserve"> to use multiple program structures or more complex data types.</w:t>
            </w:r>
          </w:p>
        </w:tc>
      </w:tr>
      <w:tr w:rsidR="001965B6" w:rsidRPr="00AA68DA" w14:paraId="654E085B" w14:textId="77777777" w:rsidTr="00A032AA">
        <w:trPr>
          <w:jc w:val="center"/>
        </w:trPr>
        <w:tc>
          <w:tcPr>
            <w:tcW w:w="9634" w:type="dxa"/>
            <w:vAlign w:val="center"/>
          </w:tcPr>
          <w:p w14:paraId="675343F3" w14:textId="77777777" w:rsidR="001965B6" w:rsidRPr="00AA68DA" w:rsidRDefault="001965B6" w:rsidP="001D41EC">
            <w:pPr>
              <w:rPr>
                <w:rFonts w:eastAsia="標楷體"/>
                <w:b/>
                <w:sz w:val="28"/>
                <w:szCs w:val="28"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14:paraId="0062B1DC" w14:textId="73B9C293" w:rsidR="001965B6" w:rsidRPr="00AA68DA" w:rsidRDefault="004C1820" w:rsidP="001D41EC">
            <w:pPr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  <w:r w:rsidR="001965B6" w:rsidRPr="00AA68DA">
              <w:rPr>
                <w:rFonts w:eastAsia="標楷體"/>
              </w:rPr>
              <w:t>0 minutes</w:t>
            </w:r>
          </w:p>
        </w:tc>
      </w:tr>
      <w:tr w:rsidR="001965B6" w:rsidRPr="00AA68DA" w14:paraId="3C558052" w14:textId="77777777" w:rsidTr="00A032AA">
        <w:trPr>
          <w:trHeight w:val="1080"/>
          <w:jc w:val="center"/>
        </w:trPr>
        <w:tc>
          <w:tcPr>
            <w:tcW w:w="9634" w:type="dxa"/>
          </w:tcPr>
          <w:p w14:paraId="7F7B6819" w14:textId="06AE9073" w:rsidR="001965B6" w:rsidRPr="00AA68DA" w:rsidRDefault="001965B6" w:rsidP="001965B6">
            <w:pPr>
              <w:rPr>
                <w:rFonts w:eastAsia="標楷體"/>
                <w:b/>
                <w:sz w:val="28"/>
                <w:szCs w:val="28"/>
              </w:rPr>
            </w:pPr>
            <w:r w:rsidRPr="00AA68DA">
              <w:rPr>
                <w:rFonts w:eastAsia="標楷體"/>
                <w:b/>
                <w:sz w:val="28"/>
                <w:szCs w:val="28"/>
              </w:rPr>
              <w:t>Other notes:</w:t>
            </w:r>
          </w:p>
        </w:tc>
      </w:tr>
    </w:tbl>
    <w:p w14:paraId="06595495" w14:textId="77777777" w:rsidR="001965B6" w:rsidRPr="001965B6" w:rsidRDefault="001965B6"/>
    <w:sectPr w:rsidR="001965B6" w:rsidRPr="001965B6" w:rsidSect="00672B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5536C" w14:textId="77777777" w:rsidR="00C15EE0" w:rsidRDefault="00C15EE0" w:rsidP="003024E0">
      <w:r>
        <w:separator/>
      </w:r>
    </w:p>
  </w:endnote>
  <w:endnote w:type="continuationSeparator" w:id="0">
    <w:p w14:paraId="370CD42A" w14:textId="77777777" w:rsidR="00C15EE0" w:rsidRDefault="00C15EE0" w:rsidP="0030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ADF9" w14:textId="77777777" w:rsidR="00C15EE0" w:rsidRDefault="00C15EE0" w:rsidP="003024E0">
      <w:r>
        <w:separator/>
      </w:r>
    </w:p>
  </w:footnote>
  <w:footnote w:type="continuationSeparator" w:id="0">
    <w:p w14:paraId="6564ACEE" w14:textId="77777777" w:rsidR="00C15EE0" w:rsidRDefault="00C15EE0" w:rsidP="0030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65F74"/>
    <w:multiLevelType w:val="hybridMultilevel"/>
    <w:tmpl w:val="1D5247DC"/>
    <w:lvl w:ilvl="0" w:tplc="CDBC4C3C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B6"/>
    <w:rsid w:val="00024946"/>
    <w:rsid w:val="000440C3"/>
    <w:rsid w:val="00086487"/>
    <w:rsid w:val="0009176E"/>
    <w:rsid w:val="00091CC3"/>
    <w:rsid w:val="000B73F0"/>
    <w:rsid w:val="000C6B37"/>
    <w:rsid w:val="00112EC2"/>
    <w:rsid w:val="00126F0B"/>
    <w:rsid w:val="00127AF5"/>
    <w:rsid w:val="00156F76"/>
    <w:rsid w:val="0018709F"/>
    <w:rsid w:val="001965B6"/>
    <w:rsid w:val="002E38FE"/>
    <w:rsid w:val="002F7FB4"/>
    <w:rsid w:val="003024E0"/>
    <w:rsid w:val="003123C7"/>
    <w:rsid w:val="00334C19"/>
    <w:rsid w:val="003359B6"/>
    <w:rsid w:val="00351A55"/>
    <w:rsid w:val="00377D34"/>
    <w:rsid w:val="003906CE"/>
    <w:rsid w:val="003A5D1D"/>
    <w:rsid w:val="003B3348"/>
    <w:rsid w:val="003B70C7"/>
    <w:rsid w:val="003D71B6"/>
    <w:rsid w:val="003E20AC"/>
    <w:rsid w:val="00424A2D"/>
    <w:rsid w:val="00446D7D"/>
    <w:rsid w:val="004C1820"/>
    <w:rsid w:val="004E4983"/>
    <w:rsid w:val="005B2272"/>
    <w:rsid w:val="005B298A"/>
    <w:rsid w:val="005B54B0"/>
    <w:rsid w:val="005C2FBB"/>
    <w:rsid w:val="005D086F"/>
    <w:rsid w:val="005D72A6"/>
    <w:rsid w:val="006354E2"/>
    <w:rsid w:val="00672B5E"/>
    <w:rsid w:val="00694DA2"/>
    <w:rsid w:val="007044E9"/>
    <w:rsid w:val="00710127"/>
    <w:rsid w:val="007246E6"/>
    <w:rsid w:val="007279DE"/>
    <w:rsid w:val="0073529D"/>
    <w:rsid w:val="00777349"/>
    <w:rsid w:val="00783902"/>
    <w:rsid w:val="00785EE9"/>
    <w:rsid w:val="00795F04"/>
    <w:rsid w:val="007B3F2E"/>
    <w:rsid w:val="007C6638"/>
    <w:rsid w:val="007F2A8F"/>
    <w:rsid w:val="00800B06"/>
    <w:rsid w:val="008162E0"/>
    <w:rsid w:val="00872401"/>
    <w:rsid w:val="00894B3B"/>
    <w:rsid w:val="00897141"/>
    <w:rsid w:val="008A1113"/>
    <w:rsid w:val="008A2B2B"/>
    <w:rsid w:val="008C2747"/>
    <w:rsid w:val="008D53E8"/>
    <w:rsid w:val="008E1372"/>
    <w:rsid w:val="008F44E4"/>
    <w:rsid w:val="009124AB"/>
    <w:rsid w:val="00914859"/>
    <w:rsid w:val="00932C45"/>
    <w:rsid w:val="009645FB"/>
    <w:rsid w:val="009649D8"/>
    <w:rsid w:val="00A032AA"/>
    <w:rsid w:val="00A05C0C"/>
    <w:rsid w:val="00A0719A"/>
    <w:rsid w:val="00A134CA"/>
    <w:rsid w:val="00A373D7"/>
    <w:rsid w:val="00A504A1"/>
    <w:rsid w:val="00A83052"/>
    <w:rsid w:val="00A863BC"/>
    <w:rsid w:val="00A94D58"/>
    <w:rsid w:val="00B34B0D"/>
    <w:rsid w:val="00B4151B"/>
    <w:rsid w:val="00B61A5E"/>
    <w:rsid w:val="00B76B85"/>
    <w:rsid w:val="00B931C5"/>
    <w:rsid w:val="00BB21F3"/>
    <w:rsid w:val="00BC493F"/>
    <w:rsid w:val="00BF0047"/>
    <w:rsid w:val="00C15EE0"/>
    <w:rsid w:val="00C31F32"/>
    <w:rsid w:val="00C77B66"/>
    <w:rsid w:val="00CF01E1"/>
    <w:rsid w:val="00D3250E"/>
    <w:rsid w:val="00D41459"/>
    <w:rsid w:val="00D47817"/>
    <w:rsid w:val="00D60D24"/>
    <w:rsid w:val="00DC7A0B"/>
    <w:rsid w:val="00DE40B5"/>
    <w:rsid w:val="00E10D2E"/>
    <w:rsid w:val="00E17999"/>
    <w:rsid w:val="00E202CE"/>
    <w:rsid w:val="00E72210"/>
    <w:rsid w:val="00E75F2F"/>
    <w:rsid w:val="00E8141E"/>
    <w:rsid w:val="00E910F5"/>
    <w:rsid w:val="00ED0F65"/>
    <w:rsid w:val="00F06A0C"/>
    <w:rsid w:val="00F97CC9"/>
    <w:rsid w:val="00FD1880"/>
    <w:rsid w:val="00FD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47476"/>
  <w15:chartTrackingRefBased/>
  <w15:docId w15:val="{8745461B-B975-45EB-8E53-65C6A446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D086F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965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5B6"/>
    <w:rPr>
      <w:rFonts w:ascii="Times New Roman" w:hAnsi="Times New Roman" w:cs="Times New Roman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5B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2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24E0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2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024E0"/>
    <w:rPr>
      <w:rFonts w:ascii="Times New Roman" w:hAnsi="Times New Roman" w:cs="Times New Roman"/>
      <w:kern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F06A0C"/>
    <w:rPr>
      <w:b/>
      <w:bCs/>
    </w:rPr>
  </w:style>
  <w:style w:type="paragraph" w:styleId="ListParagraph">
    <w:name w:val="List Paragraph"/>
    <w:basedOn w:val="Normal"/>
    <w:uiPriority w:val="34"/>
    <w:qFormat/>
    <w:rsid w:val="00E910F5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800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98FE-DE40-4A70-B6DD-CCBA801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昕璇 陳</dc:creator>
  <cp:keywords/>
  <dc:description/>
  <cp:lastModifiedBy>User</cp:lastModifiedBy>
  <cp:revision>92</cp:revision>
  <cp:lastPrinted>2023-04-10T06:22:00Z</cp:lastPrinted>
  <dcterms:created xsi:type="dcterms:W3CDTF">2023-04-07T01:15:00Z</dcterms:created>
  <dcterms:modified xsi:type="dcterms:W3CDTF">2024-03-22T12:16:00Z</dcterms:modified>
</cp:coreProperties>
</file>